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599" w:rsidRDefault="004F6599" w:rsidP="004F6599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4F6599" w:rsidRDefault="004F6599" w:rsidP="004F6599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4F6599" w:rsidRDefault="004F6599" w:rsidP="004F6599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4F6599" w:rsidRDefault="004F6599" w:rsidP="004F6599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4F6599" w:rsidRDefault="004F6599" w:rsidP="004F6599">
      <w:pPr>
        <w:suppressAutoHyphens w:val="0"/>
        <w:jc w:val="center"/>
        <w:rPr>
          <w:sz w:val="28"/>
          <w:szCs w:val="28"/>
          <w:lang w:eastAsia="ru-RU"/>
        </w:rPr>
      </w:pPr>
    </w:p>
    <w:p w:rsidR="004F6599" w:rsidRDefault="00692BF5" w:rsidP="004F6599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 w:rsidRPr="004018AF">
        <w:rPr>
          <w:sz w:val="28"/>
          <w:szCs w:val="28"/>
          <w:lang w:eastAsia="ru-RU"/>
        </w:rPr>
        <w:t>23 ноября 2020</w:t>
      </w:r>
      <w:r w:rsidR="004F6599" w:rsidRPr="004018AF">
        <w:rPr>
          <w:sz w:val="28"/>
          <w:szCs w:val="28"/>
          <w:lang w:eastAsia="ru-RU"/>
        </w:rPr>
        <w:t xml:space="preserve"> года                 г. Санкт-Петербург             </w:t>
      </w:r>
      <w:r w:rsidR="00AD1A58">
        <w:rPr>
          <w:sz w:val="28"/>
          <w:szCs w:val="28"/>
          <w:lang w:eastAsia="ru-RU"/>
        </w:rPr>
        <w:t xml:space="preserve">                          № 11/1</w:t>
      </w:r>
    </w:p>
    <w:p w:rsidR="004F6599" w:rsidRDefault="004F6599" w:rsidP="004F6599">
      <w:pPr>
        <w:suppressAutoHyphens w:val="0"/>
        <w:ind w:firstLine="708"/>
        <w:jc w:val="center"/>
        <w:rPr>
          <w:color w:val="FF0000"/>
          <w:sz w:val="20"/>
          <w:szCs w:val="20"/>
          <w:lang w:eastAsia="ru-RU"/>
        </w:rPr>
      </w:pPr>
    </w:p>
    <w:p w:rsidR="004F6599" w:rsidRDefault="004F6599" w:rsidP="004F6599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в решение </w:t>
      </w:r>
    </w:p>
    <w:p w:rsidR="004F6599" w:rsidRDefault="004F6599" w:rsidP="004F6599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муниципального совета муниципального образования </w:t>
      </w:r>
    </w:p>
    <w:p w:rsidR="004F6599" w:rsidRDefault="004F6599" w:rsidP="004F6599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от 31 января 2013 года № 1/6</w:t>
      </w:r>
    </w:p>
    <w:p w:rsidR="004F6599" w:rsidRDefault="004F6599" w:rsidP="004F6599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4F6599" w:rsidRDefault="004F6599" w:rsidP="004F659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ентября 2009 года № 420-79                      «Об организации местного самоуправления в Санкт-Петербурге»,                               Уставом внутригородского муниципального образования Санкт-Петербурга муниципальный округ Сергиевское, муниципальный совет внутригородского муниципального образования Санкт-Петербурга муниципальный округ Сергиевское</w:t>
      </w:r>
    </w:p>
    <w:p w:rsidR="004F6599" w:rsidRDefault="004F6599" w:rsidP="004F659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4F6599" w:rsidRDefault="004F6599" w:rsidP="004F659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4F6599" w:rsidRDefault="004F6599" w:rsidP="004F659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В </w:t>
      </w:r>
      <w:r w:rsidR="007851D6">
        <w:rPr>
          <w:sz w:val="28"/>
          <w:szCs w:val="28"/>
        </w:rPr>
        <w:t xml:space="preserve">Положение о денежном содержании выборных должностных лиц и муниципальных служащих муниципального совета и местной администрации </w:t>
      </w:r>
      <w:r>
        <w:rPr>
          <w:sz w:val="28"/>
          <w:szCs w:val="28"/>
        </w:rPr>
        <w:t xml:space="preserve">внутригородского муниципального образования Санкт-Петербурга муниципальный округ Сергиевское», </w:t>
      </w:r>
      <w:proofErr w:type="spellStart"/>
      <w:r>
        <w:rPr>
          <w:sz w:val="28"/>
          <w:szCs w:val="28"/>
        </w:rPr>
        <w:t>утвержденное</w:t>
      </w:r>
      <w:proofErr w:type="spellEnd"/>
      <w:r>
        <w:rPr>
          <w:sz w:val="28"/>
          <w:szCs w:val="28"/>
        </w:rPr>
        <w:t xml:space="preserve"> </w:t>
      </w:r>
      <w:r>
        <w:rPr>
          <w:rFonts w:eastAsia="SimSun" w:cs="Mangal"/>
          <w:kern w:val="3"/>
          <w:sz w:val="28"/>
          <w:szCs w:val="28"/>
          <w:lang w:eastAsia="zh-CN" w:bidi="hi-IN"/>
        </w:rPr>
        <w:t>решением муниципального совета муниципального обра</w:t>
      </w:r>
      <w:r w:rsidR="007851D6">
        <w:rPr>
          <w:rFonts w:eastAsia="SimSun" w:cs="Mangal"/>
          <w:kern w:val="3"/>
          <w:sz w:val="28"/>
          <w:szCs w:val="28"/>
          <w:lang w:eastAsia="zh-CN" w:bidi="hi-IN"/>
        </w:rPr>
        <w:t>зования от 31 января 2013 года № 1/6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>
        <w:rPr>
          <w:sz w:val="28"/>
          <w:szCs w:val="28"/>
        </w:rPr>
        <w:t>(в редакции решения муниципального совета</w:t>
      </w:r>
      <w:r w:rsidR="007851D6">
        <w:rPr>
          <w:sz w:val="28"/>
          <w:szCs w:val="28"/>
        </w:rPr>
        <w:t xml:space="preserve"> муниципального образования от 19.03.2015</w:t>
      </w:r>
      <w:r>
        <w:rPr>
          <w:sz w:val="28"/>
          <w:szCs w:val="28"/>
        </w:rPr>
        <w:t xml:space="preserve"> </w:t>
      </w:r>
      <w:r w:rsidR="007851D6">
        <w:rPr>
          <w:sz w:val="28"/>
          <w:szCs w:val="28"/>
        </w:rPr>
        <w:t xml:space="preserve">                 № 5/3 и от 14.12.2017 № 5/5</w:t>
      </w:r>
      <w:r w:rsidR="00F13750">
        <w:rPr>
          <w:sz w:val="28"/>
          <w:szCs w:val="28"/>
        </w:rPr>
        <w:t>, далее – Положение</w:t>
      </w:r>
      <w:r>
        <w:rPr>
          <w:sz w:val="28"/>
          <w:szCs w:val="28"/>
        </w:rPr>
        <w:t xml:space="preserve">) внести </w:t>
      </w:r>
      <w:r w:rsidR="00F13750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3532F8" w:rsidRDefault="003532F8" w:rsidP="004F659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В пункте 1.1.2.1 Положения слова «, квалификационный разряд» признать утратившими силу;</w:t>
      </w:r>
    </w:p>
    <w:p w:rsidR="007D4EEF" w:rsidRDefault="007D4EEF" w:rsidP="007D4EE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2. В пункте 3.1 Положения слова «, квалификационный разряд» признать утратившими силу;</w:t>
      </w:r>
    </w:p>
    <w:p w:rsidR="007D4EEF" w:rsidRDefault="005C732A" w:rsidP="007D4EE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3</w:t>
      </w:r>
      <w:r w:rsidR="007D4EEF">
        <w:rPr>
          <w:rFonts w:eastAsia="SimSun" w:cs="Mangal"/>
          <w:kern w:val="3"/>
          <w:sz w:val="28"/>
          <w:szCs w:val="28"/>
          <w:lang w:eastAsia="zh-CN" w:bidi="hi-IN"/>
        </w:rPr>
        <w:t>. В пункте 3.1</w:t>
      </w:r>
      <w:r>
        <w:rPr>
          <w:rFonts w:eastAsia="SimSun" w:cs="Mangal"/>
          <w:kern w:val="3"/>
          <w:sz w:val="28"/>
          <w:szCs w:val="28"/>
          <w:lang w:eastAsia="zh-CN" w:bidi="hi-IN"/>
        </w:rPr>
        <w:t>.1</w:t>
      </w:r>
      <w:r w:rsidR="007D4EEF">
        <w:rPr>
          <w:rFonts w:eastAsia="SimSun" w:cs="Mangal"/>
          <w:kern w:val="3"/>
          <w:sz w:val="28"/>
          <w:szCs w:val="28"/>
          <w:lang w:eastAsia="zh-CN" w:bidi="hi-IN"/>
        </w:rPr>
        <w:t xml:space="preserve"> Положения слова «, квалификационный разряд» признать утратившими силу;</w:t>
      </w:r>
    </w:p>
    <w:p w:rsidR="005C732A" w:rsidRDefault="005C732A" w:rsidP="005C732A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4. В абзаце втором, третьем, четвёртом и пятом пункта 3.1.1 Положения предлог «до» признать утратившим силу;</w:t>
      </w:r>
    </w:p>
    <w:p w:rsidR="00284B22" w:rsidRDefault="00284B22" w:rsidP="00284B2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5. В пункте 3.1.2 Положения слова «, квалификационный разряд» признать утратившими силу;</w:t>
      </w:r>
    </w:p>
    <w:p w:rsidR="00F17BBF" w:rsidRDefault="00F17BBF" w:rsidP="00F17BB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6. В пункте 3.2.2 Положения слова «устанавливается до» заменить словами «устанавливается в размере»;</w:t>
      </w:r>
    </w:p>
    <w:p w:rsidR="00FF5FDA" w:rsidRDefault="00FF5FDA" w:rsidP="00FF5FDA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7. В пункте 3.2.3 Положения слова «устанавливается до» заменить словами «устанавливается в размере»;</w:t>
      </w:r>
    </w:p>
    <w:p w:rsidR="007D4EEF" w:rsidRDefault="00FF5FDA" w:rsidP="00FF5FDA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8. В абзаце втором, третьем, четвёртом и пятом пункта 3.3.1 Положения предлог «до» признать утратившим силу.</w:t>
      </w:r>
    </w:p>
    <w:p w:rsidR="004F6599" w:rsidRDefault="004F6599" w:rsidP="004F659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4F6599" w:rsidRDefault="004F6599" w:rsidP="004F6599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4F6599" w:rsidRDefault="004F6599" w:rsidP="004F6599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4F6599" w:rsidRDefault="004F6599" w:rsidP="004F6599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4F6599" w:rsidRDefault="004F6599" w:rsidP="004F659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>
        <w:rPr>
          <w:color w:val="000000"/>
          <w:sz w:val="28"/>
          <w:szCs w:val="28"/>
        </w:rPr>
        <w:t>Душина</w:t>
      </w:r>
      <w:proofErr w:type="spellEnd"/>
    </w:p>
    <w:p w:rsidR="00BA19EF" w:rsidRDefault="00BA19EF" w:rsidP="00BB465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55574" w:rsidRPr="00BB4651" w:rsidRDefault="00555574" w:rsidP="00BB4651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555574" w:rsidRPr="00BB4651" w:rsidSect="00850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23D16"/>
    <w:rsid w:val="00041137"/>
    <w:rsid w:val="00061635"/>
    <w:rsid w:val="00076037"/>
    <w:rsid w:val="000760B4"/>
    <w:rsid w:val="00082EF5"/>
    <w:rsid w:val="000A3C29"/>
    <w:rsid w:val="000A6D8C"/>
    <w:rsid w:val="0010561B"/>
    <w:rsid w:val="00106D8A"/>
    <w:rsid w:val="00113C23"/>
    <w:rsid w:val="00125AA7"/>
    <w:rsid w:val="00133E3C"/>
    <w:rsid w:val="00155B32"/>
    <w:rsid w:val="00172032"/>
    <w:rsid w:val="0018784D"/>
    <w:rsid w:val="001B04D0"/>
    <w:rsid w:val="002108A0"/>
    <w:rsid w:val="00216FA3"/>
    <w:rsid w:val="00220B54"/>
    <w:rsid w:val="00221D41"/>
    <w:rsid w:val="002302C7"/>
    <w:rsid w:val="00252BE7"/>
    <w:rsid w:val="00277725"/>
    <w:rsid w:val="00281297"/>
    <w:rsid w:val="00284B22"/>
    <w:rsid w:val="002D5C88"/>
    <w:rsid w:val="002E4D00"/>
    <w:rsid w:val="00317323"/>
    <w:rsid w:val="00351C78"/>
    <w:rsid w:val="003532F8"/>
    <w:rsid w:val="00362F03"/>
    <w:rsid w:val="003652A6"/>
    <w:rsid w:val="003667F1"/>
    <w:rsid w:val="003C0C2F"/>
    <w:rsid w:val="003D7242"/>
    <w:rsid w:val="003E3BA2"/>
    <w:rsid w:val="004018AF"/>
    <w:rsid w:val="00417A23"/>
    <w:rsid w:val="00436376"/>
    <w:rsid w:val="00454070"/>
    <w:rsid w:val="004566D7"/>
    <w:rsid w:val="00464018"/>
    <w:rsid w:val="004740D4"/>
    <w:rsid w:val="004851E6"/>
    <w:rsid w:val="004A4B6C"/>
    <w:rsid w:val="004A74FC"/>
    <w:rsid w:val="004B106F"/>
    <w:rsid w:val="004B5FB3"/>
    <w:rsid w:val="004B6F6D"/>
    <w:rsid w:val="004D53D7"/>
    <w:rsid w:val="004E730A"/>
    <w:rsid w:val="004F1D58"/>
    <w:rsid w:val="004F6599"/>
    <w:rsid w:val="005260F2"/>
    <w:rsid w:val="00535004"/>
    <w:rsid w:val="005406BD"/>
    <w:rsid w:val="00546B56"/>
    <w:rsid w:val="00551B0A"/>
    <w:rsid w:val="00555574"/>
    <w:rsid w:val="005A4037"/>
    <w:rsid w:val="005A66EA"/>
    <w:rsid w:val="005C732A"/>
    <w:rsid w:val="005D105E"/>
    <w:rsid w:val="005F5B49"/>
    <w:rsid w:val="005F7B2B"/>
    <w:rsid w:val="0064477A"/>
    <w:rsid w:val="00692BF5"/>
    <w:rsid w:val="006B0DBF"/>
    <w:rsid w:val="006B2797"/>
    <w:rsid w:val="006E5042"/>
    <w:rsid w:val="006E7F66"/>
    <w:rsid w:val="006F06C5"/>
    <w:rsid w:val="007317F6"/>
    <w:rsid w:val="0078095F"/>
    <w:rsid w:val="00781485"/>
    <w:rsid w:val="007851D6"/>
    <w:rsid w:val="007A04A0"/>
    <w:rsid w:val="007D4A80"/>
    <w:rsid w:val="007D4EEF"/>
    <w:rsid w:val="007D730D"/>
    <w:rsid w:val="007F280E"/>
    <w:rsid w:val="007F4BB8"/>
    <w:rsid w:val="007F7627"/>
    <w:rsid w:val="0080028D"/>
    <w:rsid w:val="008417A2"/>
    <w:rsid w:val="00850F90"/>
    <w:rsid w:val="0086029E"/>
    <w:rsid w:val="00880AAC"/>
    <w:rsid w:val="0088645D"/>
    <w:rsid w:val="008928FA"/>
    <w:rsid w:val="008B1E11"/>
    <w:rsid w:val="008D57BE"/>
    <w:rsid w:val="008E3F3F"/>
    <w:rsid w:val="008E7A79"/>
    <w:rsid w:val="0096552D"/>
    <w:rsid w:val="00977D1B"/>
    <w:rsid w:val="009A44DD"/>
    <w:rsid w:val="009B3125"/>
    <w:rsid w:val="00A36069"/>
    <w:rsid w:val="00A44E61"/>
    <w:rsid w:val="00A46B0B"/>
    <w:rsid w:val="00A5554C"/>
    <w:rsid w:val="00AA0AF2"/>
    <w:rsid w:val="00AA6745"/>
    <w:rsid w:val="00AC1112"/>
    <w:rsid w:val="00AD1A58"/>
    <w:rsid w:val="00AE09C9"/>
    <w:rsid w:val="00B335F4"/>
    <w:rsid w:val="00B55B49"/>
    <w:rsid w:val="00B60C62"/>
    <w:rsid w:val="00B62071"/>
    <w:rsid w:val="00B678C2"/>
    <w:rsid w:val="00B82D2D"/>
    <w:rsid w:val="00B92BA9"/>
    <w:rsid w:val="00BA19EF"/>
    <w:rsid w:val="00BA3AF8"/>
    <w:rsid w:val="00BB4651"/>
    <w:rsid w:val="00BF4A81"/>
    <w:rsid w:val="00C12327"/>
    <w:rsid w:val="00C33225"/>
    <w:rsid w:val="00C66832"/>
    <w:rsid w:val="00C77F9C"/>
    <w:rsid w:val="00C812F1"/>
    <w:rsid w:val="00CB5C8B"/>
    <w:rsid w:val="00CD5888"/>
    <w:rsid w:val="00CD5F31"/>
    <w:rsid w:val="00D07A57"/>
    <w:rsid w:val="00D11226"/>
    <w:rsid w:val="00D13069"/>
    <w:rsid w:val="00D15652"/>
    <w:rsid w:val="00D51D1F"/>
    <w:rsid w:val="00D87E46"/>
    <w:rsid w:val="00D92028"/>
    <w:rsid w:val="00DD0792"/>
    <w:rsid w:val="00DD1276"/>
    <w:rsid w:val="00E0156F"/>
    <w:rsid w:val="00E32982"/>
    <w:rsid w:val="00E35697"/>
    <w:rsid w:val="00E4077B"/>
    <w:rsid w:val="00E44DF1"/>
    <w:rsid w:val="00E6734A"/>
    <w:rsid w:val="00EA1FB5"/>
    <w:rsid w:val="00EB1EC0"/>
    <w:rsid w:val="00F13750"/>
    <w:rsid w:val="00F17BBF"/>
    <w:rsid w:val="00F31152"/>
    <w:rsid w:val="00F33352"/>
    <w:rsid w:val="00F40F2E"/>
    <w:rsid w:val="00F620B9"/>
    <w:rsid w:val="00FA010B"/>
    <w:rsid w:val="00FA7FFB"/>
    <w:rsid w:val="00FB60F2"/>
    <w:rsid w:val="00FD7A36"/>
    <w:rsid w:val="00FE39C4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920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9CEF-DDBD-442E-8E8E-55EF3CCE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37</cp:revision>
  <cp:lastPrinted>2020-11-19T13:42:00Z</cp:lastPrinted>
  <dcterms:created xsi:type="dcterms:W3CDTF">2014-11-21T06:57:00Z</dcterms:created>
  <dcterms:modified xsi:type="dcterms:W3CDTF">2020-11-23T13:45:00Z</dcterms:modified>
</cp:coreProperties>
</file>